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403F2DB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BA6C7D">
        <w:rPr>
          <w:rFonts w:ascii="Arial" w:hAnsi="Arial" w:cs="Arial"/>
          <w:sz w:val="24"/>
          <w:szCs w:val="24"/>
        </w:rPr>
        <w:t>a conclusão do</w:t>
      </w:r>
      <w:r w:rsidR="00A1229E">
        <w:rPr>
          <w:rFonts w:ascii="Arial" w:hAnsi="Arial" w:cs="Arial"/>
          <w:sz w:val="24"/>
          <w:szCs w:val="24"/>
        </w:rPr>
        <w:t xml:space="preserve">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Alameda </w:t>
      </w:r>
      <w:r w:rsidR="00181CF1">
        <w:rPr>
          <w:rFonts w:ascii="Arial" w:hAnsi="Arial" w:cs="Arial"/>
          <w:sz w:val="24"/>
          <w:szCs w:val="24"/>
        </w:rPr>
        <w:t xml:space="preserve">das </w:t>
      </w:r>
      <w:r w:rsidR="00473F13">
        <w:rPr>
          <w:rFonts w:ascii="Arial" w:hAnsi="Arial" w:cs="Arial"/>
          <w:sz w:val="24"/>
          <w:szCs w:val="24"/>
        </w:rPr>
        <w:t>Sibipirunas</w:t>
      </w:r>
      <w:r w:rsidR="00A1793D">
        <w:rPr>
          <w:rFonts w:ascii="Arial" w:hAnsi="Arial" w:cs="Arial"/>
          <w:sz w:val="24"/>
          <w:szCs w:val="24"/>
        </w:rPr>
        <w:t>, bairro Parque Manoel de Vasconcelos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BA6C7D" w:rsidP="00BA6C7D" w14:paraId="433B6983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2 de junho 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90530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41DF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083"/>
    <w:rsid w:val="00053564"/>
    <w:rsid w:val="000551FD"/>
    <w:rsid w:val="000653C8"/>
    <w:rsid w:val="000660C6"/>
    <w:rsid w:val="00066207"/>
    <w:rsid w:val="00070786"/>
    <w:rsid w:val="000712C8"/>
    <w:rsid w:val="000736C0"/>
    <w:rsid w:val="000750D0"/>
    <w:rsid w:val="00082381"/>
    <w:rsid w:val="000925B9"/>
    <w:rsid w:val="000940C5"/>
    <w:rsid w:val="000942F2"/>
    <w:rsid w:val="00097CA9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5544"/>
    <w:rsid w:val="000D671E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5FFE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4CD5"/>
    <w:rsid w:val="00375602"/>
    <w:rsid w:val="00377FCB"/>
    <w:rsid w:val="003800EE"/>
    <w:rsid w:val="00381E22"/>
    <w:rsid w:val="003823EF"/>
    <w:rsid w:val="00383943"/>
    <w:rsid w:val="00383D6D"/>
    <w:rsid w:val="00385AC7"/>
    <w:rsid w:val="00385C9B"/>
    <w:rsid w:val="00387560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14B4C"/>
    <w:rsid w:val="00421659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D6D1B"/>
    <w:rsid w:val="005E47B1"/>
    <w:rsid w:val="005E4E89"/>
    <w:rsid w:val="005F0B3F"/>
    <w:rsid w:val="005F149F"/>
    <w:rsid w:val="005F214E"/>
    <w:rsid w:val="005F32D2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4F81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4300"/>
    <w:rsid w:val="007C5EA1"/>
    <w:rsid w:val="007D203E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868"/>
    <w:rsid w:val="008A57C7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2319"/>
    <w:rsid w:val="008E333F"/>
    <w:rsid w:val="008E4C3F"/>
    <w:rsid w:val="008F05BA"/>
    <w:rsid w:val="008F0B84"/>
    <w:rsid w:val="008F435A"/>
    <w:rsid w:val="009033A3"/>
    <w:rsid w:val="00906B89"/>
    <w:rsid w:val="00906F1D"/>
    <w:rsid w:val="00912170"/>
    <w:rsid w:val="00912924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5840"/>
    <w:rsid w:val="00950392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1793D"/>
    <w:rsid w:val="00A344B2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E3"/>
    <w:rsid w:val="00AD65C0"/>
    <w:rsid w:val="00AE2A6D"/>
    <w:rsid w:val="00AE3DBA"/>
    <w:rsid w:val="00AE6AEE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6C7D"/>
    <w:rsid w:val="00BA7233"/>
    <w:rsid w:val="00BB01C1"/>
    <w:rsid w:val="00BB1183"/>
    <w:rsid w:val="00BD5581"/>
    <w:rsid w:val="00BD5F2E"/>
    <w:rsid w:val="00BE0014"/>
    <w:rsid w:val="00BE0F43"/>
    <w:rsid w:val="00BE1633"/>
    <w:rsid w:val="00BE290D"/>
    <w:rsid w:val="00BE2D02"/>
    <w:rsid w:val="00BE6B9E"/>
    <w:rsid w:val="00BF3E27"/>
    <w:rsid w:val="00BF66E9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2634F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0C36"/>
    <w:rsid w:val="00CF2212"/>
    <w:rsid w:val="00CF401E"/>
    <w:rsid w:val="00CF570B"/>
    <w:rsid w:val="00CF7B16"/>
    <w:rsid w:val="00D02986"/>
    <w:rsid w:val="00D037E1"/>
    <w:rsid w:val="00D043DF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612F2"/>
    <w:rsid w:val="00D6674F"/>
    <w:rsid w:val="00D6714B"/>
    <w:rsid w:val="00D711D8"/>
    <w:rsid w:val="00D84D46"/>
    <w:rsid w:val="00D92074"/>
    <w:rsid w:val="00D93FF5"/>
    <w:rsid w:val="00D94596"/>
    <w:rsid w:val="00D96D88"/>
    <w:rsid w:val="00D97BD6"/>
    <w:rsid w:val="00DA001B"/>
    <w:rsid w:val="00DA737A"/>
    <w:rsid w:val="00DB0472"/>
    <w:rsid w:val="00DB07E6"/>
    <w:rsid w:val="00DB0895"/>
    <w:rsid w:val="00DB0BB3"/>
    <w:rsid w:val="00DB436C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5484"/>
    <w:rsid w:val="00E65AA6"/>
    <w:rsid w:val="00E72D58"/>
    <w:rsid w:val="00E75E72"/>
    <w:rsid w:val="00E76BA5"/>
    <w:rsid w:val="00E82B86"/>
    <w:rsid w:val="00E86502"/>
    <w:rsid w:val="00E86CE4"/>
    <w:rsid w:val="00E879D6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52"/>
    <w:rsid w:val="00EE0B79"/>
    <w:rsid w:val="00EE1468"/>
    <w:rsid w:val="00EE1BCB"/>
    <w:rsid w:val="00EE2F84"/>
    <w:rsid w:val="00EE49BC"/>
    <w:rsid w:val="00EF20A7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1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6-12T18:51:00Z</dcterms:created>
  <dcterms:modified xsi:type="dcterms:W3CDTF">2023-06-12T18:51:00Z</dcterms:modified>
</cp:coreProperties>
</file>